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911D4D">
        <w:rPr>
          <w:rFonts w:ascii="Times New Roman" w:eastAsia="Times New Roman" w:hAnsi="Times New Roman" w:cs="Times New Roman"/>
          <w:sz w:val="24"/>
          <w:szCs w:val="28"/>
          <w:lang w:eastAsia="ru-RU"/>
        </w:rPr>
        <w:t>01.08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1A3B83" w:rsidRDefault="00506889" w:rsidP="001A3B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551F75">
        <w:rPr>
          <w:rFonts w:ascii="Times New Roman" w:eastAsia="Times New Roman" w:hAnsi="Times New Roman" w:cs="Times New Roman"/>
          <w:lang w:eastAsia="ru-RU"/>
        </w:rPr>
        <w:t>26.07.</w:t>
      </w:r>
      <w:r w:rsidR="00E60F22">
        <w:rPr>
          <w:rFonts w:ascii="Times New Roman" w:eastAsia="Times New Roman" w:hAnsi="Times New Roman" w:cs="Times New Roman"/>
          <w:lang w:eastAsia="ru-RU"/>
        </w:rPr>
        <w:t>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607686">
        <w:rPr>
          <w:rFonts w:ascii="Times New Roman" w:eastAsia="Times New Roman" w:hAnsi="Times New Roman" w:cs="Times New Roman"/>
          <w:lang w:eastAsia="ru-RU"/>
        </w:rPr>
        <w:t>возле</w:t>
      </w:r>
      <w:r w:rsidR="00FD5243">
        <w:rPr>
          <w:rFonts w:ascii="Times New Roman" w:eastAsia="Times New Roman" w:hAnsi="Times New Roman" w:cs="Times New Roman"/>
          <w:lang w:eastAsia="ru-RU"/>
        </w:rPr>
        <w:t xml:space="preserve"> здани</w:t>
      </w:r>
      <w:r w:rsidR="00607686">
        <w:rPr>
          <w:rFonts w:ascii="Times New Roman" w:eastAsia="Times New Roman" w:hAnsi="Times New Roman" w:cs="Times New Roman"/>
          <w:lang w:eastAsia="ru-RU"/>
        </w:rPr>
        <w:t>я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FD5243">
        <w:rPr>
          <w:rFonts w:ascii="Times New Roman" w:eastAsia="Times New Roman" w:hAnsi="Times New Roman" w:cs="Times New Roman"/>
          <w:lang w:eastAsia="ru-RU"/>
        </w:rPr>
        <w:t>3</w:t>
      </w:r>
      <w:r w:rsidR="00911D4D">
        <w:rPr>
          <w:rFonts w:ascii="Times New Roman" w:eastAsia="Times New Roman" w:hAnsi="Times New Roman" w:cs="Times New Roman"/>
          <w:lang w:eastAsia="ru-RU"/>
        </w:rPr>
        <w:t>8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по пр. Ленина</w:t>
      </w:r>
      <w:r w:rsidR="001A3B83">
        <w:rPr>
          <w:rFonts w:ascii="Times New Roman" w:eastAsia="Times New Roman" w:hAnsi="Times New Roman" w:cs="Times New Roman"/>
          <w:lang w:eastAsia="ru-RU"/>
        </w:rPr>
        <w:t>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5987629" cy="4490721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629" cy="449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5E3" w:rsidRPr="0000493E" w:rsidRDefault="00CC75E3" w:rsidP="00CC75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</w:p>
    <w:p w:rsidR="00EE6CBD" w:rsidRDefault="00CC75E3" w:rsidP="00CC75E3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A97A95" wp14:editId="78D07A7F">
            <wp:extent cx="5987629" cy="4490721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629" cy="449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</w:t>
      </w:r>
      <w:r w:rsidR="00E74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2F062D" w:rsidRPr="00EA262F" w:rsidRDefault="00521554" w:rsidP="005215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</w:t>
      </w: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1115"/>
    <w:rsid w:val="0000493E"/>
    <w:rsid w:val="00012953"/>
    <w:rsid w:val="000142F8"/>
    <w:rsid w:val="000471F5"/>
    <w:rsid w:val="000939F7"/>
    <w:rsid w:val="000A4047"/>
    <w:rsid w:val="000C0F08"/>
    <w:rsid w:val="000C74FD"/>
    <w:rsid w:val="000D3B42"/>
    <w:rsid w:val="000F19B5"/>
    <w:rsid w:val="001203FC"/>
    <w:rsid w:val="001437D6"/>
    <w:rsid w:val="00152C25"/>
    <w:rsid w:val="00160FE0"/>
    <w:rsid w:val="001A0650"/>
    <w:rsid w:val="001A3B83"/>
    <w:rsid w:val="001D7888"/>
    <w:rsid w:val="001D7E88"/>
    <w:rsid w:val="00246994"/>
    <w:rsid w:val="002527DC"/>
    <w:rsid w:val="00257327"/>
    <w:rsid w:val="00263EDA"/>
    <w:rsid w:val="002A61C1"/>
    <w:rsid w:val="002C6A39"/>
    <w:rsid w:val="002F062D"/>
    <w:rsid w:val="00311F5C"/>
    <w:rsid w:val="003362CB"/>
    <w:rsid w:val="00360301"/>
    <w:rsid w:val="00386574"/>
    <w:rsid w:val="003956AD"/>
    <w:rsid w:val="003B1307"/>
    <w:rsid w:val="003C6255"/>
    <w:rsid w:val="003D01FD"/>
    <w:rsid w:val="003D0509"/>
    <w:rsid w:val="004035A1"/>
    <w:rsid w:val="004B693E"/>
    <w:rsid w:val="00506889"/>
    <w:rsid w:val="00521554"/>
    <w:rsid w:val="00537FAA"/>
    <w:rsid w:val="00551F75"/>
    <w:rsid w:val="00552F0C"/>
    <w:rsid w:val="00555DD1"/>
    <w:rsid w:val="005671AF"/>
    <w:rsid w:val="00597089"/>
    <w:rsid w:val="00597DAF"/>
    <w:rsid w:val="005A30FD"/>
    <w:rsid w:val="005A76F9"/>
    <w:rsid w:val="005C3263"/>
    <w:rsid w:val="00603F3C"/>
    <w:rsid w:val="00607686"/>
    <w:rsid w:val="00652D03"/>
    <w:rsid w:val="00654D7B"/>
    <w:rsid w:val="006A4A26"/>
    <w:rsid w:val="006B1FF6"/>
    <w:rsid w:val="006F2216"/>
    <w:rsid w:val="00711D89"/>
    <w:rsid w:val="0076256C"/>
    <w:rsid w:val="00782B1C"/>
    <w:rsid w:val="007B644E"/>
    <w:rsid w:val="007E6243"/>
    <w:rsid w:val="008008B9"/>
    <w:rsid w:val="00807F77"/>
    <w:rsid w:val="00810D55"/>
    <w:rsid w:val="008A5FF2"/>
    <w:rsid w:val="008C1353"/>
    <w:rsid w:val="008C3891"/>
    <w:rsid w:val="008C4506"/>
    <w:rsid w:val="008C7ED5"/>
    <w:rsid w:val="008E00DD"/>
    <w:rsid w:val="008E6274"/>
    <w:rsid w:val="008F47AB"/>
    <w:rsid w:val="00911D4D"/>
    <w:rsid w:val="00920952"/>
    <w:rsid w:val="00940DE6"/>
    <w:rsid w:val="0094275A"/>
    <w:rsid w:val="00947EA0"/>
    <w:rsid w:val="00951571"/>
    <w:rsid w:val="0096300C"/>
    <w:rsid w:val="009A7D42"/>
    <w:rsid w:val="009B2272"/>
    <w:rsid w:val="009F7F8F"/>
    <w:rsid w:val="00A1135F"/>
    <w:rsid w:val="00A13D55"/>
    <w:rsid w:val="00A575F9"/>
    <w:rsid w:val="00A83878"/>
    <w:rsid w:val="00AB63AE"/>
    <w:rsid w:val="00AC69E5"/>
    <w:rsid w:val="00AE26F9"/>
    <w:rsid w:val="00AE74EA"/>
    <w:rsid w:val="00B03639"/>
    <w:rsid w:val="00B457EB"/>
    <w:rsid w:val="00B46CAC"/>
    <w:rsid w:val="00B47DA2"/>
    <w:rsid w:val="00B71658"/>
    <w:rsid w:val="00B8770A"/>
    <w:rsid w:val="00B965BD"/>
    <w:rsid w:val="00BB793E"/>
    <w:rsid w:val="00BC2786"/>
    <w:rsid w:val="00BD2EEF"/>
    <w:rsid w:val="00BD477D"/>
    <w:rsid w:val="00BE4707"/>
    <w:rsid w:val="00C02CF2"/>
    <w:rsid w:val="00C57F72"/>
    <w:rsid w:val="00C80A69"/>
    <w:rsid w:val="00C86C1F"/>
    <w:rsid w:val="00C93053"/>
    <w:rsid w:val="00CB2479"/>
    <w:rsid w:val="00CC0783"/>
    <w:rsid w:val="00CC75E3"/>
    <w:rsid w:val="00CD4211"/>
    <w:rsid w:val="00CF7CFB"/>
    <w:rsid w:val="00D02851"/>
    <w:rsid w:val="00D77AA6"/>
    <w:rsid w:val="00DB5AA1"/>
    <w:rsid w:val="00DC004C"/>
    <w:rsid w:val="00DC0424"/>
    <w:rsid w:val="00DD2E41"/>
    <w:rsid w:val="00DD6DAD"/>
    <w:rsid w:val="00DF36E9"/>
    <w:rsid w:val="00E00D97"/>
    <w:rsid w:val="00E1185B"/>
    <w:rsid w:val="00E20253"/>
    <w:rsid w:val="00E2751D"/>
    <w:rsid w:val="00E4058D"/>
    <w:rsid w:val="00E429AE"/>
    <w:rsid w:val="00E60F22"/>
    <w:rsid w:val="00E665AB"/>
    <w:rsid w:val="00E74AA3"/>
    <w:rsid w:val="00E96762"/>
    <w:rsid w:val="00EA0699"/>
    <w:rsid w:val="00EA262F"/>
    <w:rsid w:val="00EA78E4"/>
    <w:rsid w:val="00EE6830"/>
    <w:rsid w:val="00EE6CBD"/>
    <w:rsid w:val="00EF1BD9"/>
    <w:rsid w:val="00F24928"/>
    <w:rsid w:val="00F566FA"/>
    <w:rsid w:val="00F76B47"/>
    <w:rsid w:val="00F85C4F"/>
    <w:rsid w:val="00FA756D"/>
    <w:rsid w:val="00FD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C3436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6C940-78C0-40FC-8F13-EB4A348A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36</cp:revision>
  <cp:lastPrinted>2019-04-12T10:50:00Z</cp:lastPrinted>
  <dcterms:created xsi:type="dcterms:W3CDTF">2019-04-15T12:02:00Z</dcterms:created>
  <dcterms:modified xsi:type="dcterms:W3CDTF">2019-08-01T10:26:00Z</dcterms:modified>
</cp:coreProperties>
</file>